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46FCD9" w14:textId="33C09D6D" w:rsidR="00E04BD9" w:rsidRPr="009C2D58" w:rsidRDefault="00E04BD9" w:rsidP="00A67DE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40"/>
          <w:szCs w:val="40"/>
        </w:rPr>
      </w:pPr>
      <w:r w:rsidRPr="009C2D58">
        <w:rPr>
          <w:rFonts w:ascii="Arial" w:hAnsi="Arial" w:cs="Arial"/>
          <w:b/>
          <w:color w:val="000000"/>
          <w:sz w:val="40"/>
          <w:szCs w:val="40"/>
        </w:rPr>
        <w:t xml:space="preserve">CoDE Agenda </w:t>
      </w:r>
    </w:p>
    <w:p w14:paraId="535EC548" w14:textId="284CC8D9" w:rsidR="00E04BD9" w:rsidRPr="009C2D58" w:rsidRDefault="00E04BD9" w:rsidP="00A67DE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40"/>
          <w:szCs w:val="40"/>
        </w:rPr>
      </w:pPr>
      <w:r w:rsidRPr="009C2D58">
        <w:rPr>
          <w:rFonts w:ascii="Arial" w:hAnsi="Arial" w:cs="Arial"/>
          <w:color w:val="000000"/>
          <w:sz w:val="40"/>
          <w:szCs w:val="40"/>
        </w:rPr>
        <w:t xml:space="preserve">Tuesday, </w:t>
      </w:r>
      <w:r w:rsidR="00C04D39">
        <w:rPr>
          <w:rFonts w:ascii="Arial" w:hAnsi="Arial" w:cs="Arial"/>
          <w:color w:val="000000"/>
          <w:sz w:val="40"/>
          <w:szCs w:val="40"/>
        </w:rPr>
        <w:t>October 23</w:t>
      </w:r>
      <w:r w:rsidR="00250AC9" w:rsidRPr="009C2D58">
        <w:rPr>
          <w:rFonts w:ascii="Arial" w:hAnsi="Arial" w:cs="Arial"/>
          <w:color w:val="000000"/>
          <w:sz w:val="40"/>
          <w:szCs w:val="40"/>
        </w:rPr>
        <w:t>, 2018</w:t>
      </w:r>
      <w:r w:rsidRPr="009C2D58">
        <w:rPr>
          <w:rFonts w:ascii="Arial" w:hAnsi="Arial" w:cs="Arial"/>
          <w:color w:val="000000"/>
          <w:sz w:val="40"/>
          <w:szCs w:val="40"/>
        </w:rPr>
        <w:t xml:space="preserve"> </w:t>
      </w:r>
    </w:p>
    <w:p w14:paraId="75C33AB0" w14:textId="1DCF0AF9" w:rsidR="00E04BD9" w:rsidRPr="009C2D58" w:rsidRDefault="00250AC9" w:rsidP="00A67DE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40"/>
          <w:szCs w:val="40"/>
        </w:rPr>
      </w:pPr>
      <w:r w:rsidRPr="009C2D58">
        <w:rPr>
          <w:rFonts w:ascii="Arial" w:hAnsi="Arial" w:cs="Arial"/>
          <w:color w:val="000000"/>
          <w:sz w:val="40"/>
          <w:szCs w:val="40"/>
        </w:rPr>
        <w:t xml:space="preserve">12:20-1:30pm - </w:t>
      </w:r>
      <w:r w:rsidR="00E04BD9" w:rsidRPr="009C2D58">
        <w:rPr>
          <w:rFonts w:ascii="Arial" w:hAnsi="Arial" w:cs="Arial"/>
          <w:color w:val="000000"/>
          <w:sz w:val="40"/>
          <w:szCs w:val="40"/>
        </w:rPr>
        <w:t>FIC Conference Room</w:t>
      </w:r>
    </w:p>
    <w:p w14:paraId="5DAF627A" w14:textId="77777777" w:rsidR="00E04BD9" w:rsidRPr="004659A0" w:rsidRDefault="00E04BD9" w:rsidP="00A67DEA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i/>
          <w:iCs/>
          <w:color w:val="000000"/>
          <w:sz w:val="28"/>
          <w:szCs w:val="28"/>
        </w:rPr>
      </w:pPr>
    </w:p>
    <w:p w14:paraId="5855AE61" w14:textId="79AA13FB" w:rsidR="00686B3A" w:rsidRDefault="00686B3A" w:rsidP="004372A3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color w:val="000000"/>
          <w:sz w:val="28"/>
          <w:szCs w:val="28"/>
        </w:rPr>
      </w:pPr>
      <w:r w:rsidRPr="004659A0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 xml:space="preserve">Call to Order </w:t>
      </w:r>
    </w:p>
    <w:p w14:paraId="2DFB97BE" w14:textId="77777777" w:rsidR="00340970" w:rsidRPr="004659A0" w:rsidRDefault="00340970" w:rsidP="00340970">
      <w:pPr>
        <w:pStyle w:val="ListParagraph"/>
        <w:widowControl w:val="0"/>
        <w:autoSpaceDE w:val="0"/>
        <w:autoSpaceDN w:val="0"/>
        <w:adjustRightInd w:val="0"/>
        <w:ind w:left="1080"/>
        <w:rPr>
          <w:rFonts w:ascii="Arial" w:hAnsi="Arial" w:cs="Arial"/>
          <w:b/>
          <w:bCs/>
          <w:i/>
          <w:iCs/>
          <w:color w:val="000000"/>
          <w:sz w:val="28"/>
          <w:szCs w:val="28"/>
        </w:rPr>
      </w:pPr>
    </w:p>
    <w:p w14:paraId="4A2EBA60" w14:textId="21F1644D" w:rsidR="009257DA" w:rsidRDefault="00686B3A" w:rsidP="004372A3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color w:val="000000"/>
          <w:sz w:val="28"/>
          <w:szCs w:val="28"/>
        </w:rPr>
      </w:pPr>
      <w:r w:rsidRPr="004659A0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>Comments from th</w:t>
      </w:r>
      <w:r w:rsidR="004C01A8" w:rsidRPr="004659A0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>e audience on agenda items only</w:t>
      </w:r>
      <w:r w:rsidR="00A357FE" w:rsidRPr="004659A0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 xml:space="preserve"> </w:t>
      </w:r>
    </w:p>
    <w:p w14:paraId="11350F80" w14:textId="77777777" w:rsidR="00340970" w:rsidRPr="004659A0" w:rsidRDefault="00340970" w:rsidP="00340970">
      <w:pPr>
        <w:pStyle w:val="ListParagraph"/>
        <w:widowControl w:val="0"/>
        <w:autoSpaceDE w:val="0"/>
        <w:autoSpaceDN w:val="0"/>
        <w:adjustRightInd w:val="0"/>
        <w:ind w:left="1080"/>
        <w:rPr>
          <w:rFonts w:ascii="Arial" w:hAnsi="Arial" w:cs="Arial"/>
          <w:b/>
          <w:bCs/>
          <w:i/>
          <w:iCs/>
          <w:color w:val="000000"/>
          <w:sz w:val="28"/>
          <w:szCs w:val="28"/>
        </w:rPr>
      </w:pPr>
    </w:p>
    <w:p w14:paraId="4A7ECB02" w14:textId="6E8706F8" w:rsidR="00686B3A" w:rsidRPr="00340970" w:rsidRDefault="00686B3A" w:rsidP="004372A3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color w:val="000000"/>
          <w:sz w:val="28"/>
          <w:szCs w:val="28"/>
        </w:rPr>
      </w:pPr>
      <w:r w:rsidRPr="004659A0">
        <w:rPr>
          <w:rFonts w:ascii="Arial" w:hAnsi="Arial" w:cs="Arial"/>
          <w:b/>
          <w:bCs/>
          <w:color w:val="000000"/>
          <w:sz w:val="28"/>
          <w:szCs w:val="28"/>
        </w:rPr>
        <w:t>Approval of Minutes –</w:t>
      </w:r>
      <w:r w:rsidR="0024284B" w:rsidRPr="004659A0">
        <w:rPr>
          <w:rFonts w:ascii="Arial" w:hAnsi="Arial" w:cs="Arial"/>
          <w:bCs/>
          <w:color w:val="000000"/>
          <w:sz w:val="28"/>
          <w:szCs w:val="28"/>
        </w:rPr>
        <w:t xml:space="preserve"> </w:t>
      </w:r>
      <w:r w:rsidR="00C04D39">
        <w:rPr>
          <w:rFonts w:ascii="Arial" w:hAnsi="Arial" w:cs="Arial"/>
          <w:bCs/>
          <w:color w:val="000000"/>
          <w:sz w:val="28"/>
          <w:szCs w:val="28"/>
        </w:rPr>
        <w:t>September 25</w:t>
      </w:r>
      <w:r w:rsidR="0024284B" w:rsidRPr="004659A0">
        <w:rPr>
          <w:rFonts w:ascii="Arial" w:hAnsi="Arial" w:cs="Arial"/>
          <w:bCs/>
          <w:color w:val="000000"/>
          <w:sz w:val="28"/>
          <w:szCs w:val="28"/>
        </w:rPr>
        <w:t>, 2018</w:t>
      </w:r>
    </w:p>
    <w:p w14:paraId="3BA06144" w14:textId="77777777" w:rsidR="00340970" w:rsidRPr="00340970" w:rsidRDefault="00340970" w:rsidP="00340970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i/>
          <w:iCs/>
          <w:color w:val="000000"/>
          <w:sz w:val="28"/>
          <w:szCs w:val="28"/>
        </w:rPr>
      </w:pPr>
    </w:p>
    <w:p w14:paraId="75255247" w14:textId="2EEA1FD7" w:rsidR="00686B3A" w:rsidRDefault="00686B3A" w:rsidP="004372A3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color w:val="000000"/>
          <w:sz w:val="28"/>
          <w:szCs w:val="28"/>
        </w:rPr>
      </w:pPr>
      <w:r w:rsidRPr="004659A0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 xml:space="preserve">Coordinator’s Report </w:t>
      </w:r>
    </w:p>
    <w:p w14:paraId="24C1F5E4" w14:textId="77777777" w:rsidR="00C04D39" w:rsidRPr="00C04D39" w:rsidRDefault="00C04D39" w:rsidP="00C04D39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i/>
          <w:iCs/>
          <w:color w:val="000000"/>
          <w:sz w:val="28"/>
          <w:szCs w:val="28"/>
        </w:rPr>
      </w:pPr>
    </w:p>
    <w:p w14:paraId="5063F9B9" w14:textId="311EDA8F" w:rsidR="00204DB0" w:rsidRDefault="0024284B" w:rsidP="00204DB0">
      <w:pPr>
        <w:pStyle w:val="ListParagraph"/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iCs/>
          <w:color w:val="000000"/>
          <w:sz w:val="28"/>
          <w:szCs w:val="28"/>
        </w:rPr>
      </w:pPr>
      <w:r w:rsidRPr="004659A0">
        <w:rPr>
          <w:rFonts w:ascii="Arial" w:hAnsi="Arial" w:cs="Arial"/>
          <w:iCs/>
          <w:color w:val="000000"/>
          <w:sz w:val="28"/>
          <w:szCs w:val="28"/>
        </w:rPr>
        <w:t>Next</w:t>
      </w:r>
      <w:r w:rsidR="00602B70">
        <w:rPr>
          <w:rFonts w:ascii="Arial" w:hAnsi="Arial" w:cs="Arial"/>
          <w:iCs/>
          <w:color w:val="000000"/>
          <w:sz w:val="28"/>
          <w:szCs w:val="28"/>
        </w:rPr>
        <w:t xml:space="preserve"> @ONE</w:t>
      </w:r>
      <w:r w:rsidR="00C27ED2">
        <w:rPr>
          <w:rFonts w:ascii="Arial" w:hAnsi="Arial" w:cs="Arial"/>
          <w:iCs/>
          <w:color w:val="000000"/>
          <w:sz w:val="28"/>
          <w:szCs w:val="28"/>
        </w:rPr>
        <w:t xml:space="preserve"> DE Certification: Jan 14</w:t>
      </w:r>
      <w:r w:rsidR="00AE4BF4">
        <w:rPr>
          <w:rFonts w:ascii="Arial" w:hAnsi="Arial" w:cs="Arial"/>
          <w:iCs/>
          <w:color w:val="000000"/>
          <w:sz w:val="28"/>
          <w:szCs w:val="28"/>
        </w:rPr>
        <w:t xml:space="preserve"> and </w:t>
      </w:r>
      <w:r w:rsidR="00C74854">
        <w:rPr>
          <w:rFonts w:ascii="Arial" w:hAnsi="Arial" w:cs="Arial"/>
          <w:iCs/>
          <w:color w:val="000000"/>
          <w:sz w:val="28"/>
          <w:szCs w:val="28"/>
        </w:rPr>
        <w:t xml:space="preserve">April 22 </w:t>
      </w:r>
      <w:r w:rsidR="00F17279" w:rsidRPr="004659A0">
        <w:rPr>
          <w:rFonts w:ascii="Arial" w:hAnsi="Arial" w:cs="Arial"/>
          <w:iCs/>
          <w:color w:val="000000"/>
          <w:sz w:val="28"/>
          <w:szCs w:val="28"/>
        </w:rPr>
        <w:t>- Advertise!</w:t>
      </w:r>
    </w:p>
    <w:p w14:paraId="07B3730C" w14:textId="598F4B8D" w:rsidR="00204DB0" w:rsidRPr="00204DB0" w:rsidRDefault="00204DB0" w:rsidP="00204DB0">
      <w:pPr>
        <w:pStyle w:val="ListParagraph"/>
        <w:widowControl w:val="0"/>
        <w:numPr>
          <w:ilvl w:val="1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iCs/>
          <w:color w:val="000000"/>
          <w:sz w:val="28"/>
          <w:szCs w:val="28"/>
        </w:rPr>
      </w:pPr>
      <w:r>
        <w:rPr>
          <w:rFonts w:ascii="Arial" w:hAnsi="Arial" w:cs="Arial"/>
          <w:iCs/>
          <w:color w:val="000000"/>
          <w:sz w:val="28"/>
          <w:szCs w:val="28"/>
        </w:rPr>
        <w:t>15 More IOTL Graduates = 215 DE Certified Faculty!</w:t>
      </w:r>
    </w:p>
    <w:p w14:paraId="4D85AED8" w14:textId="3C8198D5" w:rsidR="008C44BA" w:rsidRDefault="008C44BA" w:rsidP="008C44BA">
      <w:pPr>
        <w:pStyle w:val="ListParagraph"/>
        <w:widowControl w:val="0"/>
        <w:numPr>
          <w:ilvl w:val="1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iCs/>
          <w:sz w:val="28"/>
          <w:szCs w:val="28"/>
        </w:rPr>
      </w:pPr>
      <w:r w:rsidRPr="008C44BA">
        <w:rPr>
          <w:rFonts w:ascii="Arial" w:hAnsi="Arial" w:cs="Arial"/>
          <w:iCs/>
          <w:sz w:val="28"/>
          <w:szCs w:val="28"/>
        </w:rPr>
        <w:t>Please encourage your colleagues to take the Free Self-Paced “Intro to Teaching with Canvas” course before IOTL!</w:t>
      </w:r>
    </w:p>
    <w:p w14:paraId="30C6E749" w14:textId="51D234CE" w:rsidR="008C44BA" w:rsidRPr="008C44BA" w:rsidRDefault="00E4577A" w:rsidP="008C44BA">
      <w:pPr>
        <w:pStyle w:val="ListParagraph"/>
        <w:widowControl w:val="0"/>
        <w:numPr>
          <w:ilvl w:val="1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iCs/>
        </w:rPr>
      </w:pPr>
      <w:hyperlink r:id="rId9" w:history="1">
        <w:r w:rsidR="008C44BA" w:rsidRPr="00E85CAA">
          <w:rPr>
            <w:rStyle w:val="Hyperlink"/>
            <w:rFonts w:ascii="Helvetica" w:eastAsia="Times New Roman" w:hAnsi="Helvetica" w:cs="Times New Roman"/>
          </w:rPr>
          <w:t>https://catalog.onlinenetworkofeducators.org/courses/intro2canvas-sp2</w:t>
        </w:r>
      </w:hyperlink>
      <w:r w:rsidR="008C44BA">
        <w:rPr>
          <w:rFonts w:ascii="Arial" w:hAnsi="Arial" w:cs="Arial"/>
          <w:iCs/>
        </w:rPr>
        <w:t xml:space="preserve"> </w:t>
      </w:r>
    </w:p>
    <w:p w14:paraId="242F4702" w14:textId="77777777" w:rsidR="00C04D39" w:rsidRPr="00C04D39" w:rsidRDefault="00C04D39" w:rsidP="00C04D39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1800"/>
        <w:rPr>
          <w:rFonts w:ascii="Arial" w:hAnsi="Arial" w:cs="Arial"/>
          <w:iCs/>
          <w:color w:val="FF0000"/>
          <w:sz w:val="28"/>
          <w:szCs w:val="28"/>
        </w:rPr>
      </w:pPr>
    </w:p>
    <w:p w14:paraId="24CFA57C" w14:textId="77777777" w:rsidR="00DB4AE9" w:rsidRPr="00D23FAA" w:rsidRDefault="00770D23" w:rsidP="00D23FAA">
      <w:pPr>
        <w:pStyle w:val="ListParagraph"/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iCs/>
          <w:color w:val="000000"/>
          <w:sz w:val="28"/>
          <w:szCs w:val="28"/>
        </w:rPr>
      </w:pPr>
      <w:r w:rsidRPr="00D23FAA">
        <w:rPr>
          <w:rFonts w:ascii="Arial" w:hAnsi="Arial" w:cs="Arial"/>
          <w:iCs/>
          <w:color w:val="000000"/>
          <w:sz w:val="28"/>
          <w:szCs w:val="28"/>
        </w:rPr>
        <w:t>New G</w:t>
      </w:r>
      <w:r w:rsidR="00951A55" w:rsidRPr="00D23FAA">
        <w:rPr>
          <w:rFonts w:ascii="Arial" w:hAnsi="Arial" w:cs="Arial"/>
          <w:iCs/>
          <w:color w:val="000000"/>
          <w:sz w:val="28"/>
          <w:szCs w:val="28"/>
        </w:rPr>
        <w:t>ADER Deadline – March 15, 2019!</w:t>
      </w:r>
    </w:p>
    <w:p w14:paraId="14C24A9E" w14:textId="59954D7B" w:rsidR="00DB4AE9" w:rsidRPr="00C04D39" w:rsidRDefault="00DB4AE9" w:rsidP="00DB4AE9">
      <w:pPr>
        <w:pStyle w:val="ListParagraph"/>
        <w:widowControl w:val="0"/>
        <w:numPr>
          <w:ilvl w:val="1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 w:rsidRPr="00EB74EE">
        <w:rPr>
          <w:rFonts w:ascii="Arial" w:hAnsi="Arial" w:cs="Arial"/>
          <w:iCs/>
          <w:color w:val="000000"/>
          <w:sz w:val="28"/>
          <w:szCs w:val="28"/>
        </w:rPr>
        <w:t>New GADER Policy/</w:t>
      </w:r>
      <w:r w:rsidRPr="00752892">
        <w:rPr>
          <w:rFonts w:ascii="Arial" w:hAnsi="Arial" w:cs="Arial"/>
          <w:iCs/>
          <w:color w:val="000000"/>
          <w:sz w:val="28"/>
          <w:szCs w:val="28"/>
        </w:rPr>
        <w:t xml:space="preserve">Workshops: </w:t>
      </w:r>
      <w:hyperlink r:id="rId10" w:history="1">
        <w:r w:rsidR="00205780" w:rsidRPr="00205780">
          <w:rPr>
            <w:rStyle w:val="Hyperlink"/>
            <w:rFonts w:ascii="Arial" w:eastAsia="Times New Roman" w:hAnsi="Arial" w:cs="Arial"/>
            <w:bCs/>
            <w:sz w:val="28"/>
            <w:szCs w:val="28"/>
          </w:rPr>
          <w:t>https://glendale.edu/gader</w:t>
        </w:r>
      </w:hyperlink>
      <w:r w:rsidR="00205780">
        <w:rPr>
          <w:rFonts w:ascii="Arial" w:eastAsia="Times New Roman" w:hAnsi="Arial" w:cs="Arial"/>
          <w:bCs/>
        </w:rPr>
        <w:t xml:space="preserve"> </w:t>
      </w:r>
    </w:p>
    <w:p w14:paraId="44C3EF2B" w14:textId="77777777" w:rsidR="00C04D39" w:rsidRPr="00C04D39" w:rsidRDefault="00C04D39" w:rsidP="00C04D39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1800"/>
        <w:rPr>
          <w:rFonts w:ascii="Arial" w:hAnsi="Arial" w:cs="Arial"/>
          <w:iCs/>
          <w:color w:val="000000"/>
        </w:rPr>
      </w:pPr>
    </w:p>
    <w:p w14:paraId="1D83B004" w14:textId="6CC9711A" w:rsidR="00D23FAA" w:rsidRPr="004B3B67" w:rsidRDefault="00D23FAA" w:rsidP="00770D23">
      <w:pPr>
        <w:pStyle w:val="ListParagraph"/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iCs/>
          <w:sz w:val="28"/>
          <w:szCs w:val="28"/>
        </w:rPr>
      </w:pPr>
      <w:r>
        <w:rPr>
          <w:rFonts w:ascii="Arial" w:hAnsi="Arial" w:cs="Arial"/>
          <w:iCs/>
          <w:color w:val="000000"/>
          <w:sz w:val="28"/>
          <w:szCs w:val="28"/>
        </w:rPr>
        <w:t>Fact Sheet for Newly</w:t>
      </w:r>
      <w:r w:rsidR="004B3B67">
        <w:rPr>
          <w:rFonts w:ascii="Arial" w:hAnsi="Arial" w:cs="Arial"/>
          <w:iCs/>
          <w:color w:val="000000"/>
          <w:sz w:val="28"/>
          <w:szCs w:val="28"/>
        </w:rPr>
        <w:t xml:space="preserve"> DE Certified Faculty – Handout</w:t>
      </w:r>
    </w:p>
    <w:p w14:paraId="000F7A0A" w14:textId="278F2623" w:rsidR="004B3B67" w:rsidRPr="004B3B67" w:rsidRDefault="00E4577A" w:rsidP="004B3B67">
      <w:pPr>
        <w:pStyle w:val="ListParagraph"/>
        <w:widowControl w:val="0"/>
        <w:numPr>
          <w:ilvl w:val="1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iCs/>
        </w:rPr>
      </w:pPr>
      <w:hyperlink r:id="rId11" w:history="1">
        <w:r w:rsidR="004B3B67" w:rsidRPr="004B3B67">
          <w:rPr>
            <w:rStyle w:val="Hyperlink"/>
            <w:rFonts w:ascii="Arial" w:hAnsi="Arial" w:cs="Arial"/>
            <w:iCs/>
          </w:rPr>
          <w:t>https://www.glendale.edu/class-schedule/distance-education/de-faculty-center/mandatory-de-course-requirements</w:t>
        </w:r>
      </w:hyperlink>
      <w:r w:rsidR="004B3B67" w:rsidRPr="004B3B67">
        <w:rPr>
          <w:rFonts w:ascii="Arial" w:hAnsi="Arial" w:cs="Arial"/>
          <w:iCs/>
        </w:rPr>
        <w:t xml:space="preserve"> </w:t>
      </w:r>
    </w:p>
    <w:p w14:paraId="3EA85BB1" w14:textId="77777777" w:rsidR="00D23FAA" w:rsidRPr="00D23FAA" w:rsidRDefault="00D23FAA" w:rsidP="00D23FAA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1080"/>
        <w:rPr>
          <w:rFonts w:ascii="Arial" w:hAnsi="Arial" w:cs="Arial"/>
          <w:iCs/>
          <w:sz w:val="28"/>
          <w:szCs w:val="28"/>
        </w:rPr>
      </w:pPr>
    </w:p>
    <w:p w14:paraId="3EE964D3" w14:textId="60043D27" w:rsidR="00C04D39" w:rsidRPr="00C04D39" w:rsidRDefault="00C04D39" w:rsidP="00770D23">
      <w:pPr>
        <w:pStyle w:val="ListParagraph"/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iCs/>
          <w:sz w:val="28"/>
          <w:szCs w:val="28"/>
        </w:rPr>
      </w:pPr>
      <w:r>
        <w:rPr>
          <w:rFonts w:ascii="Arial" w:hAnsi="Arial" w:cs="Arial"/>
          <w:iCs/>
          <w:color w:val="000000"/>
          <w:sz w:val="28"/>
          <w:szCs w:val="28"/>
        </w:rPr>
        <w:t>“GCC Canvas Sample Course Shell” – Now on Canvas Commons!</w:t>
      </w:r>
    </w:p>
    <w:p w14:paraId="44E383C3" w14:textId="36EAB79D" w:rsidR="00C04D39" w:rsidRPr="00C04D39" w:rsidRDefault="00C04D39" w:rsidP="00C04D39">
      <w:pPr>
        <w:pStyle w:val="ListParagraph"/>
        <w:widowControl w:val="0"/>
        <w:numPr>
          <w:ilvl w:val="1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iCs/>
          <w:sz w:val="28"/>
          <w:szCs w:val="28"/>
        </w:rPr>
      </w:pPr>
      <w:r>
        <w:rPr>
          <w:rFonts w:ascii="Arial" w:hAnsi="Arial" w:cs="Arial"/>
          <w:iCs/>
          <w:color w:val="000000"/>
          <w:sz w:val="28"/>
          <w:szCs w:val="28"/>
        </w:rPr>
        <w:t xml:space="preserve">Go to Commons and search “GCC Canvas Sample Course Shell” – for GCC only (not public). </w:t>
      </w:r>
    </w:p>
    <w:p w14:paraId="2BBB1D7D" w14:textId="77777777" w:rsidR="00C04D39" w:rsidRDefault="00C04D39" w:rsidP="00C04D39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1800"/>
        <w:rPr>
          <w:rFonts w:ascii="Arial" w:hAnsi="Arial" w:cs="Arial"/>
          <w:iCs/>
          <w:sz w:val="28"/>
          <w:szCs w:val="28"/>
        </w:rPr>
      </w:pPr>
    </w:p>
    <w:p w14:paraId="5E876077" w14:textId="77777777" w:rsidR="00DF4C89" w:rsidRDefault="00042A78" w:rsidP="00DF4C89">
      <w:pPr>
        <w:pStyle w:val="ListParagraph"/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iCs/>
          <w:sz w:val="28"/>
          <w:szCs w:val="28"/>
        </w:rPr>
      </w:pPr>
      <w:r w:rsidRPr="00B75AA8">
        <w:rPr>
          <w:rFonts w:ascii="Arial" w:hAnsi="Arial" w:cs="Arial"/>
          <w:iCs/>
          <w:sz w:val="28"/>
          <w:szCs w:val="28"/>
        </w:rPr>
        <w:t>OEI</w:t>
      </w:r>
      <w:r w:rsidR="00C27ED2">
        <w:rPr>
          <w:rFonts w:ascii="Arial" w:hAnsi="Arial" w:cs="Arial"/>
          <w:iCs/>
          <w:sz w:val="28"/>
          <w:szCs w:val="28"/>
        </w:rPr>
        <w:t>/GADER</w:t>
      </w:r>
      <w:r w:rsidRPr="00B75AA8">
        <w:rPr>
          <w:rFonts w:ascii="Arial" w:hAnsi="Arial" w:cs="Arial"/>
          <w:iCs/>
          <w:sz w:val="28"/>
          <w:szCs w:val="28"/>
        </w:rPr>
        <w:t xml:space="preserve"> Subcommittee</w:t>
      </w:r>
      <w:r w:rsidR="00B75AA8" w:rsidRPr="00B75AA8">
        <w:rPr>
          <w:rFonts w:ascii="Arial" w:hAnsi="Arial" w:cs="Arial"/>
          <w:iCs/>
          <w:sz w:val="28"/>
          <w:szCs w:val="28"/>
        </w:rPr>
        <w:t xml:space="preserve"> </w:t>
      </w:r>
      <w:r w:rsidR="00C27ED2">
        <w:rPr>
          <w:rFonts w:ascii="Arial" w:hAnsi="Arial" w:cs="Arial"/>
          <w:iCs/>
          <w:sz w:val="28"/>
          <w:szCs w:val="28"/>
        </w:rPr>
        <w:t>Update:</w:t>
      </w:r>
      <w:r w:rsidR="00DF4C89">
        <w:rPr>
          <w:rFonts w:ascii="Arial" w:hAnsi="Arial" w:cs="Arial"/>
          <w:iCs/>
          <w:sz w:val="28"/>
          <w:szCs w:val="28"/>
        </w:rPr>
        <w:t xml:space="preserve"> </w:t>
      </w:r>
    </w:p>
    <w:p w14:paraId="7385DE17" w14:textId="0A8CADF2" w:rsidR="00507598" w:rsidRPr="00DF4C89" w:rsidRDefault="00DF4C89" w:rsidP="00DF4C89">
      <w:pPr>
        <w:pStyle w:val="ListParagraph"/>
        <w:widowControl w:val="0"/>
        <w:numPr>
          <w:ilvl w:val="1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iCs/>
          <w:sz w:val="28"/>
          <w:szCs w:val="28"/>
        </w:rPr>
      </w:pPr>
      <w:r>
        <w:rPr>
          <w:rFonts w:ascii="Arial" w:hAnsi="Arial" w:cs="Arial"/>
          <w:iCs/>
          <w:sz w:val="28"/>
          <w:szCs w:val="28"/>
        </w:rPr>
        <w:t>None</w:t>
      </w:r>
    </w:p>
    <w:p w14:paraId="1ED3862A" w14:textId="77777777" w:rsidR="00C27ED2" w:rsidRPr="00C27ED2" w:rsidRDefault="00C27ED2" w:rsidP="00C27ED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i/>
          <w:iCs/>
          <w:color w:val="000000"/>
          <w:sz w:val="28"/>
          <w:szCs w:val="28"/>
        </w:rPr>
      </w:pPr>
    </w:p>
    <w:p w14:paraId="6BDBC59B" w14:textId="541993B3" w:rsidR="0028275F" w:rsidRDefault="0028275F" w:rsidP="0028275F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color w:val="000000"/>
          <w:sz w:val="28"/>
          <w:szCs w:val="28"/>
        </w:rPr>
      </w:pPr>
      <w:r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>Guided Pathways Update from Rachel Ridgway</w:t>
      </w:r>
    </w:p>
    <w:p w14:paraId="72C38380" w14:textId="77777777" w:rsidR="00FD2EC8" w:rsidRDefault="00FD2EC8" w:rsidP="00FD2EC8">
      <w:pPr>
        <w:pStyle w:val="ListParagraph"/>
        <w:widowControl w:val="0"/>
        <w:autoSpaceDE w:val="0"/>
        <w:autoSpaceDN w:val="0"/>
        <w:adjustRightInd w:val="0"/>
        <w:ind w:left="1080"/>
        <w:rPr>
          <w:rFonts w:ascii="Arial" w:hAnsi="Arial" w:cs="Arial"/>
          <w:b/>
          <w:bCs/>
          <w:i/>
          <w:iCs/>
          <w:color w:val="000000"/>
          <w:sz w:val="28"/>
          <w:szCs w:val="28"/>
        </w:rPr>
      </w:pPr>
    </w:p>
    <w:p w14:paraId="47FB1C23" w14:textId="1319B400" w:rsidR="000C7C89" w:rsidRPr="0028275F" w:rsidRDefault="000C7C89" w:rsidP="0028275F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color w:val="000000"/>
          <w:sz w:val="28"/>
          <w:szCs w:val="28"/>
        </w:rPr>
      </w:pPr>
      <w:r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>OEI Steering Committee Update from Eric Hanson</w:t>
      </w:r>
    </w:p>
    <w:p w14:paraId="1781355C" w14:textId="77777777" w:rsidR="0028275F" w:rsidRDefault="0028275F" w:rsidP="0028275F">
      <w:pPr>
        <w:pStyle w:val="ListParagraph"/>
        <w:widowControl w:val="0"/>
        <w:autoSpaceDE w:val="0"/>
        <w:autoSpaceDN w:val="0"/>
        <w:adjustRightInd w:val="0"/>
        <w:ind w:left="1080"/>
        <w:rPr>
          <w:rFonts w:ascii="Arial" w:hAnsi="Arial" w:cs="Arial"/>
          <w:b/>
          <w:bCs/>
          <w:i/>
          <w:iCs/>
          <w:color w:val="000000"/>
          <w:sz w:val="28"/>
          <w:szCs w:val="28"/>
        </w:rPr>
      </w:pPr>
    </w:p>
    <w:p w14:paraId="3315A2EB" w14:textId="77777777" w:rsidR="00686B3A" w:rsidRDefault="00686B3A" w:rsidP="004372A3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color w:val="000000"/>
          <w:sz w:val="28"/>
          <w:szCs w:val="28"/>
        </w:rPr>
      </w:pPr>
      <w:r w:rsidRPr="004659A0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>Call for additional items (for future agendas)</w:t>
      </w:r>
    </w:p>
    <w:p w14:paraId="3B8A375F" w14:textId="77777777" w:rsidR="00340970" w:rsidRPr="004659A0" w:rsidRDefault="00340970" w:rsidP="00340970">
      <w:pPr>
        <w:pStyle w:val="ListParagraph"/>
        <w:widowControl w:val="0"/>
        <w:autoSpaceDE w:val="0"/>
        <w:autoSpaceDN w:val="0"/>
        <w:adjustRightInd w:val="0"/>
        <w:ind w:left="1080"/>
        <w:rPr>
          <w:rFonts w:ascii="Arial" w:hAnsi="Arial" w:cs="Arial"/>
          <w:b/>
          <w:bCs/>
          <w:i/>
          <w:iCs/>
          <w:color w:val="000000"/>
          <w:sz w:val="28"/>
          <w:szCs w:val="28"/>
        </w:rPr>
      </w:pPr>
    </w:p>
    <w:p w14:paraId="2DA48F20" w14:textId="6383E7C9" w:rsidR="00C04D39" w:rsidRPr="004B3B67" w:rsidRDefault="00E04BD9" w:rsidP="00C04D39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color w:val="000000"/>
          <w:sz w:val="28"/>
          <w:szCs w:val="28"/>
        </w:rPr>
      </w:pPr>
      <w:r w:rsidRPr="004659A0">
        <w:rPr>
          <w:rFonts w:ascii="Arial" w:hAnsi="Arial" w:cs="Arial"/>
          <w:b/>
          <w:bCs/>
          <w:color w:val="000000"/>
          <w:sz w:val="28"/>
          <w:szCs w:val="28"/>
        </w:rPr>
        <w:t>Approval of Agenda</w:t>
      </w:r>
    </w:p>
    <w:p w14:paraId="58856F3A" w14:textId="77777777" w:rsidR="00686B3A" w:rsidRPr="00340970" w:rsidRDefault="00686B3A" w:rsidP="004372A3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color w:val="000000"/>
          <w:sz w:val="28"/>
          <w:szCs w:val="28"/>
        </w:rPr>
      </w:pPr>
      <w:r w:rsidRPr="004659A0">
        <w:rPr>
          <w:rFonts w:ascii="Arial" w:hAnsi="Arial" w:cs="Arial"/>
          <w:b/>
          <w:bCs/>
          <w:color w:val="000000"/>
          <w:sz w:val="28"/>
          <w:szCs w:val="28"/>
        </w:rPr>
        <w:lastRenderedPageBreak/>
        <w:t>High Priority Items</w:t>
      </w:r>
    </w:p>
    <w:p w14:paraId="041239AF" w14:textId="77777777" w:rsidR="00340970" w:rsidRPr="004659A0" w:rsidRDefault="00340970" w:rsidP="00340970">
      <w:pPr>
        <w:pStyle w:val="ListParagraph"/>
        <w:widowControl w:val="0"/>
        <w:autoSpaceDE w:val="0"/>
        <w:autoSpaceDN w:val="0"/>
        <w:adjustRightInd w:val="0"/>
        <w:ind w:left="1080"/>
        <w:rPr>
          <w:rFonts w:ascii="Arial" w:hAnsi="Arial" w:cs="Arial"/>
          <w:b/>
          <w:bCs/>
          <w:i/>
          <w:iCs/>
          <w:color w:val="000000"/>
          <w:sz w:val="28"/>
          <w:szCs w:val="28"/>
        </w:rPr>
      </w:pPr>
    </w:p>
    <w:p w14:paraId="6C97AF2A" w14:textId="0A1E23BA" w:rsidR="00686B3A" w:rsidRPr="004659A0" w:rsidRDefault="00686B3A" w:rsidP="004372A3">
      <w:pPr>
        <w:pStyle w:val="ListParagraph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 w:rsidRPr="004659A0">
        <w:rPr>
          <w:rFonts w:ascii="Arial" w:hAnsi="Arial" w:cs="Arial"/>
          <w:sz w:val="28"/>
          <w:szCs w:val="28"/>
        </w:rPr>
        <w:t xml:space="preserve">Approval of DE Addenda </w:t>
      </w:r>
      <w:r w:rsidR="00C52772" w:rsidRPr="004659A0">
        <w:rPr>
          <w:rFonts w:ascii="Arial" w:hAnsi="Arial" w:cs="Arial"/>
          <w:sz w:val="28"/>
          <w:szCs w:val="28"/>
        </w:rPr>
        <w:t>Reviews</w:t>
      </w:r>
    </w:p>
    <w:p w14:paraId="5AA140DE" w14:textId="1CC9CF60" w:rsidR="000C5EE3" w:rsidRDefault="00650F3E" w:rsidP="00770D23">
      <w:pPr>
        <w:pStyle w:val="ListParagraph"/>
        <w:numPr>
          <w:ilvl w:val="1"/>
          <w:numId w:val="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PCH 120 (LA</w:t>
      </w:r>
      <w:r w:rsidR="006F28A3">
        <w:rPr>
          <w:rFonts w:ascii="Arial" w:hAnsi="Arial" w:cs="Arial"/>
          <w:sz w:val="28"/>
          <w:szCs w:val="28"/>
        </w:rPr>
        <w:t>D)</w:t>
      </w:r>
    </w:p>
    <w:p w14:paraId="557566C7" w14:textId="13F4BB69" w:rsidR="006B27F6" w:rsidRDefault="006B27F6" w:rsidP="00770D23">
      <w:pPr>
        <w:pStyle w:val="ListParagraph"/>
        <w:numPr>
          <w:ilvl w:val="1"/>
          <w:numId w:val="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HOTO 121 (VPAD)</w:t>
      </w:r>
    </w:p>
    <w:p w14:paraId="5C347A91" w14:textId="2DAD1745" w:rsidR="00AC60A8" w:rsidRDefault="00C10C74" w:rsidP="00770D23">
      <w:pPr>
        <w:pStyle w:val="ListParagraph"/>
        <w:numPr>
          <w:ilvl w:val="1"/>
          <w:numId w:val="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EO</w:t>
      </w:r>
      <w:r w:rsidR="00AC60A8">
        <w:rPr>
          <w:rFonts w:ascii="Arial" w:hAnsi="Arial" w:cs="Arial"/>
          <w:sz w:val="28"/>
          <w:szCs w:val="28"/>
        </w:rPr>
        <w:t xml:space="preserve"> 105 (PSD)</w:t>
      </w:r>
    </w:p>
    <w:p w14:paraId="644EF68D" w14:textId="308D5843" w:rsidR="00AC60A8" w:rsidRPr="004659A0" w:rsidRDefault="00C10C74" w:rsidP="00770D23">
      <w:pPr>
        <w:pStyle w:val="ListParagraph"/>
        <w:numPr>
          <w:ilvl w:val="1"/>
          <w:numId w:val="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EO</w:t>
      </w:r>
      <w:r w:rsidR="00AC60A8">
        <w:rPr>
          <w:rFonts w:ascii="Arial" w:hAnsi="Arial" w:cs="Arial"/>
          <w:sz w:val="28"/>
          <w:szCs w:val="28"/>
        </w:rPr>
        <w:t xml:space="preserve"> 102 (PSD)</w:t>
      </w:r>
    </w:p>
    <w:p w14:paraId="2F091308" w14:textId="77777777" w:rsidR="00882898" w:rsidRPr="00882898" w:rsidRDefault="00882898" w:rsidP="00882898">
      <w:pPr>
        <w:pStyle w:val="ListParagraph"/>
        <w:spacing w:after="200"/>
        <w:ind w:left="1080"/>
        <w:rPr>
          <w:rFonts w:ascii="Arial" w:hAnsi="Arial" w:cs="Arial"/>
          <w:sz w:val="28"/>
          <w:szCs w:val="28"/>
        </w:rPr>
      </w:pPr>
    </w:p>
    <w:p w14:paraId="26D662F5" w14:textId="1208F8E3" w:rsidR="00F347D8" w:rsidRDefault="000D712D" w:rsidP="004372A3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hanging="990"/>
        <w:rPr>
          <w:rFonts w:ascii="Arial" w:hAnsi="Arial" w:cs="Arial"/>
          <w:b/>
          <w:bCs/>
          <w:i/>
          <w:iCs/>
          <w:color w:val="000000"/>
          <w:sz w:val="28"/>
          <w:szCs w:val="28"/>
        </w:rPr>
      </w:pPr>
      <w:r w:rsidRPr="004659A0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>Old Business</w:t>
      </w:r>
    </w:p>
    <w:p w14:paraId="3506EB6B" w14:textId="77777777" w:rsidR="00C43922" w:rsidRPr="001B0D9F" w:rsidRDefault="00C43922" w:rsidP="001B0D9F">
      <w:pPr>
        <w:rPr>
          <w:rFonts w:ascii="Arial" w:hAnsi="Arial" w:cs="Arial"/>
          <w:b/>
          <w:bCs/>
          <w:i/>
          <w:iCs/>
          <w:color w:val="000000"/>
          <w:sz w:val="28"/>
          <w:szCs w:val="28"/>
        </w:rPr>
      </w:pPr>
    </w:p>
    <w:p w14:paraId="405E755C" w14:textId="780028ED" w:rsidR="002924C2" w:rsidRDefault="00686B3A" w:rsidP="004372A3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hanging="990"/>
        <w:rPr>
          <w:rFonts w:ascii="Arial" w:hAnsi="Arial" w:cs="Arial"/>
          <w:b/>
          <w:bCs/>
          <w:i/>
          <w:iCs/>
          <w:color w:val="000000"/>
          <w:sz w:val="28"/>
          <w:szCs w:val="28"/>
        </w:rPr>
      </w:pPr>
      <w:r w:rsidRPr="004659A0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>New Business</w:t>
      </w:r>
    </w:p>
    <w:p w14:paraId="4333FD17" w14:textId="77777777" w:rsidR="002F59FB" w:rsidRPr="002F59FB" w:rsidRDefault="002F59FB" w:rsidP="002F59FB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i/>
          <w:iCs/>
          <w:color w:val="000000"/>
          <w:sz w:val="28"/>
          <w:szCs w:val="28"/>
        </w:rPr>
      </w:pPr>
    </w:p>
    <w:p w14:paraId="57326405" w14:textId="79B6BE2F" w:rsidR="002F59FB" w:rsidRDefault="002F59FB" w:rsidP="002F59FB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bCs/>
          <w:iCs/>
          <w:color w:val="000000"/>
          <w:sz w:val="28"/>
          <w:szCs w:val="28"/>
        </w:rPr>
      </w:pPr>
      <w:r w:rsidRPr="002F59FB">
        <w:rPr>
          <w:rFonts w:ascii="Arial" w:hAnsi="Arial" w:cs="Arial"/>
          <w:bCs/>
          <w:iCs/>
          <w:color w:val="000000"/>
          <w:sz w:val="28"/>
          <w:szCs w:val="28"/>
        </w:rPr>
        <w:t>Presentation of Design Academy, OEI Rubric Alignment and Running your OEI Approved Course in the OEI (Gamberg)</w:t>
      </w:r>
    </w:p>
    <w:p w14:paraId="0DD6A416" w14:textId="761D8996" w:rsidR="00DF4C89" w:rsidRDefault="00DF4C89" w:rsidP="00DF4C89">
      <w:pPr>
        <w:pStyle w:val="ListParagraph"/>
        <w:widowControl w:val="0"/>
        <w:numPr>
          <w:ilvl w:val="1"/>
          <w:numId w:val="4"/>
        </w:numPr>
        <w:autoSpaceDE w:val="0"/>
        <w:autoSpaceDN w:val="0"/>
        <w:adjustRightInd w:val="0"/>
        <w:rPr>
          <w:rFonts w:ascii="Arial" w:hAnsi="Arial" w:cs="Arial"/>
          <w:bCs/>
          <w:iCs/>
          <w:color w:val="000000"/>
          <w:sz w:val="28"/>
          <w:szCs w:val="28"/>
        </w:rPr>
      </w:pPr>
      <w:r>
        <w:rPr>
          <w:rFonts w:ascii="Arial" w:hAnsi="Arial" w:cs="Arial"/>
          <w:bCs/>
          <w:iCs/>
          <w:color w:val="000000"/>
          <w:sz w:val="28"/>
          <w:szCs w:val="28"/>
        </w:rPr>
        <w:t>See attached for Design Academy RT Guidelines</w:t>
      </w:r>
    </w:p>
    <w:p w14:paraId="0E72FC1E" w14:textId="77777777" w:rsidR="002B794B" w:rsidRDefault="002B794B" w:rsidP="002B794B">
      <w:pPr>
        <w:pStyle w:val="ListParagraph"/>
        <w:widowControl w:val="0"/>
        <w:autoSpaceDE w:val="0"/>
        <w:autoSpaceDN w:val="0"/>
        <w:adjustRightInd w:val="0"/>
        <w:ind w:left="1800"/>
        <w:rPr>
          <w:rFonts w:ascii="Arial" w:hAnsi="Arial" w:cs="Arial"/>
          <w:bCs/>
          <w:iCs/>
          <w:color w:val="000000"/>
          <w:sz w:val="28"/>
          <w:szCs w:val="28"/>
        </w:rPr>
      </w:pPr>
    </w:p>
    <w:p w14:paraId="310A77B0" w14:textId="6D9DF73B" w:rsidR="00A155E0" w:rsidRDefault="00A155E0" w:rsidP="002F59FB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bCs/>
          <w:iCs/>
          <w:color w:val="000000"/>
          <w:sz w:val="28"/>
          <w:szCs w:val="28"/>
        </w:rPr>
      </w:pPr>
      <w:r>
        <w:rPr>
          <w:rFonts w:ascii="Arial" w:hAnsi="Arial" w:cs="Arial"/>
          <w:bCs/>
          <w:iCs/>
          <w:color w:val="000000"/>
          <w:sz w:val="28"/>
          <w:szCs w:val="28"/>
        </w:rPr>
        <w:t xml:space="preserve">Updated and Approved New Title IV Language </w:t>
      </w:r>
      <w:r w:rsidR="00275E25">
        <w:rPr>
          <w:rFonts w:ascii="Arial" w:hAnsi="Arial" w:cs="Arial"/>
          <w:bCs/>
          <w:iCs/>
          <w:color w:val="000000"/>
          <w:sz w:val="28"/>
          <w:szCs w:val="28"/>
        </w:rPr>
        <w:t>(see attached)</w:t>
      </w:r>
    </w:p>
    <w:p w14:paraId="03841F3C" w14:textId="1B08BA25" w:rsidR="0079556A" w:rsidRDefault="0079556A" w:rsidP="0079556A">
      <w:pPr>
        <w:pStyle w:val="ListParagraph"/>
        <w:widowControl w:val="0"/>
        <w:numPr>
          <w:ilvl w:val="1"/>
          <w:numId w:val="4"/>
        </w:numPr>
        <w:autoSpaceDE w:val="0"/>
        <w:autoSpaceDN w:val="0"/>
        <w:adjustRightInd w:val="0"/>
        <w:rPr>
          <w:rFonts w:ascii="Arial" w:hAnsi="Arial" w:cs="Arial"/>
          <w:bCs/>
          <w:iCs/>
          <w:color w:val="000000"/>
          <w:sz w:val="28"/>
          <w:szCs w:val="28"/>
        </w:rPr>
      </w:pPr>
      <w:r>
        <w:rPr>
          <w:rFonts w:ascii="Arial" w:hAnsi="Arial" w:cs="Arial"/>
          <w:bCs/>
          <w:iCs/>
          <w:color w:val="000000"/>
          <w:sz w:val="28"/>
          <w:szCs w:val="28"/>
        </w:rPr>
        <w:t>Updates to the DE Website?</w:t>
      </w:r>
    </w:p>
    <w:p w14:paraId="7EAF02BB" w14:textId="18AC07FA" w:rsidR="0079556A" w:rsidRDefault="0079556A" w:rsidP="0079556A">
      <w:pPr>
        <w:pStyle w:val="ListParagraph"/>
        <w:widowControl w:val="0"/>
        <w:numPr>
          <w:ilvl w:val="1"/>
          <w:numId w:val="4"/>
        </w:numPr>
        <w:autoSpaceDE w:val="0"/>
        <w:autoSpaceDN w:val="0"/>
        <w:adjustRightInd w:val="0"/>
        <w:rPr>
          <w:rFonts w:ascii="Arial" w:hAnsi="Arial" w:cs="Arial"/>
          <w:bCs/>
          <w:iCs/>
          <w:color w:val="000000"/>
          <w:sz w:val="28"/>
          <w:szCs w:val="28"/>
        </w:rPr>
      </w:pPr>
      <w:r>
        <w:rPr>
          <w:rFonts w:ascii="Arial" w:hAnsi="Arial" w:cs="Arial"/>
          <w:bCs/>
          <w:iCs/>
          <w:color w:val="000000"/>
          <w:sz w:val="28"/>
          <w:szCs w:val="28"/>
        </w:rPr>
        <w:t>What other items might we need to update?</w:t>
      </w:r>
    </w:p>
    <w:p w14:paraId="68510DC3" w14:textId="6B23EFD9" w:rsidR="00EB19EC" w:rsidRDefault="00EB19EC" w:rsidP="00EB19EC">
      <w:pPr>
        <w:pStyle w:val="ListParagraph"/>
        <w:widowControl w:val="0"/>
        <w:numPr>
          <w:ilvl w:val="2"/>
          <w:numId w:val="4"/>
        </w:numPr>
        <w:autoSpaceDE w:val="0"/>
        <w:autoSpaceDN w:val="0"/>
        <w:adjustRightInd w:val="0"/>
        <w:rPr>
          <w:rFonts w:ascii="Arial" w:hAnsi="Arial" w:cs="Arial"/>
          <w:bCs/>
          <w:iCs/>
          <w:color w:val="000000"/>
          <w:sz w:val="28"/>
          <w:szCs w:val="28"/>
        </w:rPr>
      </w:pPr>
      <w:r>
        <w:rPr>
          <w:rFonts w:ascii="Arial" w:hAnsi="Arial" w:cs="Arial"/>
          <w:bCs/>
          <w:iCs/>
          <w:color w:val="000000"/>
          <w:sz w:val="28"/>
          <w:szCs w:val="28"/>
        </w:rPr>
        <w:t xml:space="preserve">DE Addenda </w:t>
      </w:r>
      <w:r w:rsidR="001819B5">
        <w:rPr>
          <w:rFonts w:ascii="Arial" w:hAnsi="Arial" w:cs="Arial"/>
          <w:bCs/>
          <w:iCs/>
          <w:color w:val="000000"/>
          <w:sz w:val="28"/>
          <w:szCs w:val="28"/>
        </w:rPr>
        <w:t xml:space="preserve">Reboot </w:t>
      </w:r>
      <w:r>
        <w:rPr>
          <w:rFonts w:ascii="Arial" w:hAnsi="Arial" w:cs="Arial"/>
          <w:bCs/>
          <w:iCs/>
          <w:color w:val="000000"/>
          <w:sz w:val="28"/>
          <w:szCs w:val="28"/>
        </w:rPr>
        <w:t xml:space="preserve">Taskforce? </w:t>
      </w:r>
    </w:p>
    <w:p w14:paraId="38D9DACF" w14:textId="73E37236" w:rsidR="0079556A" w:rsidRDefault="0079556A" w:rsidP="0079556A">
      <w:pPr>
        <w:pStyle w:val="ListParagraph"/>
        <w:widowControl w:val="0"/>
        <w:numPr>
          <w:ilvl w:val="1"/>
          <w:numId w:val="4"/>
        </w:numPr>
        <w:autoSpaceDE w:val="0"/>
        <w:autoSpaceDN w:val="0"/>
        <w:adjustRightInd w:val="0"/>
        <w:rPr>
          <w:rFonts w:ascii="Arial" w:hAnsi="Arial" w:cs="Arial"/>
          <w:bCs/>
          <w:iCs/>
          <w:color w:val="000000"/>
          <w:sz w:val="28"/>
          <w:szCs w:val="28"/>
        </w:rPr>
      </w:pPr>
      <w:r>
        <w:rPr>
          <w:rFonts w:ascii="Arial" w:hAnsi="Arial" w:cs="Arial"/>
          <w:bCs/>
          <w:iCs/>
          <w:color w:val="000000"/>
          <w:sz w:val="28"/>
          <w:szCs w:val="28"/>
        </w:rPr>
        <w:t xml:space="preserve">How will this affect training/evaluation/reviews? </w:t>
      </w:r>
    </w:p>
    <w:p w14:paraId="72AF53D9" w14:textId="4756517B" w:rsidR="00961D6D" w:rsidRPr="002F59FB" w:rsidRDefault="00961D6D" w:rsidP="00961D6D">
      <w:pPr>
        <w:pStyle w:val="ListParagraph"/>
        <w:widowControl w:val="0"/>
        <w:numPr>
          <w:ilvl w:val="2"/>
          <w:numId w:val="4"/>
        </w:numPr>
        <w:autoSpaceDE w:val="0"/>
        <w:autoSpaceDN w:val="0"/>
        <w:adjustRightInd w:val="0"/>
        <w:rPr>
          <w:rFonts w:ascii="Arial" w:hAnsi="Arial" w:cs="Arial"/>
          <w:bCs/>
          <w:iCs/>
          <w:color w:val="000000"/>
          <w:sz w:val="28"/>
          <w:szCs w:val="28"/>
        </w:rPr>
      </w:pPr>
      <w:r>
        <w:rPr>
          <w:rFonts w:ascii="Arial" w:hAnsi="Arial" w:cs="Arial"/>
          <w:bCs/>
          <w:iCs/>
          <w:color w:val="000000"/>
          <w:sz w:val="28"/>
          <w:szCs w:val="28"/>
        </w:rPr>
        <w:t>See attached for New Title IV Language</w:t>
      </w:r>
    </w:p>
    <w:p w14:paraId="32F09039" w14:textId="77777777" w:rsidR="00770D23" w:rsidRPr="00B703D6" w:rsidRDefault="00770D23" w:rsidP="00B703D6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i/>
          <w:iCs/>
          <w:color w:val="000000"/>
          <w:sz w:val="28"/>
          <w:szCs w:val="28"/>
        </w:rPr>
      </w:pPr>
    </w:p>
    <w:p w14:paraId="129C2213" w14:textId="62C4CEB7" w:rsidR="009C2D58" w:rsidRDefault="0036189D" w:rsidP="00770D23">
      <w:pPr>
        <w:widowControl w:val="0"/>
        <w:autoSpaceDE w:val="0"/>
        <w:autoSpaceDN w:val="0"/>
        <w:adjustRightInd w:val="0"/>
        <w:ind w:firstLine="90"/>
        <w:rPr>
          <w:rFonts w:ascii="Arial" w:hAnsi="Arial" w:cs="Arial"/>
          <w:b/>
          <w:bCs/>
          <w:i/>
          <w:iCs/>
          <w:color w:val="000000"/>
          <w:sz w:val="28"/>
          <w:szCs w:val="28"/>
        </w:rPr>
      </w:pPr>
      <w:r w:rsidRPr="004659A0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 xml:space="preserve">X. </w:t>
      </w:r>
      <w:r w:rsidRPr="004659A0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ab/>
        <w:t xml:space="preserve">    </w:t>
      </w:r>
      <w:r w:rsidR="00E04BD9" w:rsidRPr="004659A0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 xml:space="preserve">Adjournment </w:t>
      </w:r>
    </w:p>
    <w:p w14:paraId="3A65570D" w14:textId="77777777" w:rsidR="00340970" w:rsidRPr="004659A0" w:rsidRDefault="00340970" w:rsidP="00770D23">
      <w:pPr>
        <w:widowControl w:val="0"/>
        <w:autoSpaceDE w:val="0"/>
        <w:autoSpaceDN w:val="0"/>
        <w:adjustRightInd w:val="0"/>
        <w:ind w:firstLine="90"/>
        <w:rPr>
          <w:rFonts w:ascii="Arial" w:hAnsi="Arial" w:cs="Arial"/>
          <w:b/>
          <w:bCs/>
          <w:i/>
          <w:iCs/>
          <w:color w:val="000000"/>
          <w:sz w:val="28"/>
          <w:szCs w:val="28"/>
        </w:rPr>
      </w:pPr>
    </w:p>
    <w:p w14:paraId="5C183470" w14:textId="66122FE8" w:rsidR="0075617E" w:rsidRPr="004659A0" w:rsidRDefault="00770D23" w:rsidP="00770D23">
      <w:pPr>
        <w:widowControl w:val="0"/>
        <w:autoSpaceDE w:val="0"/>
        <w:autoSpaceDN w:val="0"/>
        <w:adjustRightInd w:val="0"/>
        <w:spacing w:after="240" w:line="440" w:lineRule="atLeast"/>
        <w:rPr>
          <w:rFonts w:ascii="Arial" w:hAnsi="Arial" w:cs="Arial"/>
          <w:color w:val="000000"/>
          <w:sz w:val="28"/>
          <w:szCs w:val="28"/>
        </w:rPr>
      </w:pPr>
      <w:r w:rsidRPr="004659A0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 xml:space="preserve">Fall CoDE Meetings: </w:t>
      </w:r>
      <w:r w:rsidRPr="004659A0">
        <w:rPr>
          <w:rFonts w:ascii="Arial" w:hAnsi="Arial" w:cs="Arial"/>
          <w:i/>
          <w:iCs/>
          <w:color w:val="000000"/>
          <w:sz w:val="28"/>
          <w:szCs w:val="28"/>
        </w:rPr>
        <w:t xml:space="preserve">August 28, Sept. 25, Oct. 23, and Nov. 27 </w:t>
      </w:r>
    </w:p>
    <w:p w14:paraId="69161E02" w14:textId="77777777" w:rsidR="003F1E14" w:rsidRPr="004659A0" w:rsidRDefault="003F1E14" w:rsidP="003F1E14">
      <w:pPr>
        <w:rPr>
          <w:rFonts w:ascii="Arial" w:hAnsi="Arial" w:cs="Arial"/>
          <w:b/>
          <w:bCs/>
          <w:i/>
          <w:iCs/>
          <w:color w:val="000000"/>
          <w:sz w:val="28"/>
          <w:szCs w:val="28"/>
        </w:rPr>
      </w:pPr>
      <w:r w:rsidRPr="004659A0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 xml:space="preserve">Contact Information of GCC DE Team: </w:t>
      </w:r>
    </w:p>
    <w:p w14:paraId="108A279E" w14:textId="77777777" w:rsidR="003F1E14" w:rsidRPr="004659A0" w:rsidRDefault="003F1E14" w:rsidP="003F1E14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4659A0">
        <w:rPr>
          <w:rFonts w:ascii="Arial" w:hAnsi="Arial" w:cs="Arial"/>
          <w:sz w:val="28"/>
          <w:szCs w:val="28"/>
        </w:rPr>
        <w:t xml:space="preserve">DE Coordinator: Alexa Schumacher: SV112, </w:t>
      </w:r>
      <w:hyperlink r:id="rId12" w:history="1">
        <w:r w:rsidRPr="004659A0">
          <w:rPr>
            <w:rStyle w:val="Hyperlink"/>
            <w:rFonts w:ascii="Arial" w:hAnsi="Arial" w:cs="Arial"/>
            <w:sz w:val="28"/>
            <w:szCs w:val="28"/>
          </w:rPr>
          <w:t>de@glendale.edu</w:t>
        </w:r>
      </w:hyperlink>
      <w:r w:rsidRPr="004659A0">
        <w:rPr>
          <w:rFonts w:ascii="Arial" w:hAnsi="Arial" w:cs="Arial"/>
          <w:sz w:val="28"/>
          <w:szCs w:val="28"/>
        </w:rPr>
        <w:t xml:space="preserve"> </w:t>
      </w:r>
    </w:p>
    <w:p w14:paraId="1F1E99AA" w14:textId="77777777" w:rsidR="003F1E14" w:rsidRPr="004659A0" w:rsidRDefault="003F1E14" w:rsidP="003F1E14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4659A0">
        <w:rPr>
          <w:rFonts w:ascii="Arial" w:hAnsi="Arial" w:cs="Arial"/>
          <w:sz w:val="28"/>
          <w:szCs w:val="28"/>
        </w:rPr>
        <w:t xml:space="preserve">DE Faculty Development Coordinator: Julie Gamberg - SV112, </w:t>
      </w:r>
      <w:hyperlink r:id="rId13" w:history="1">
        <w:r w:rsidRPr="004659A0">
          <w:rPr>
            <w:rStyle w:val="Hyperlink"/>
            <w:rFonts w:ascii="Arial" w:hAnsi="Arial" w:cs="Arial"/>
            <w:sz w:val="28"/>
            <w:szCs w:val="28"/>
          </w:rPr>
          <w:t>jgamberg@glendale.edu</w:t>
        </w:r>
      </w:hyperlink>
      <w:r w:rsidRPr="004659A0">
        <w:rPr>
          <w:rFonts w:ascii="Arial" w:hAnsi="Arial" w:cs="Arial"/>
          <w:sz w:val="28"/>
          <w:szCs w:val="28"/>
        </w:rPr>
        <w:t xml:space="preserve"> </w:t>
      </w:r>
    </w:p>
    <w:p w14:paraId="56AC496E" w14:textId="4D25D2A1" w:rsidR="00205780" w:rsidRDefault="003F1E14" w:rsidP="00776E32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4659A0">
        <w:rPr>
          <w:rFonts w:ascii="Arial" w:hAnsi="Arial" w:cs="Arial"/>
          <w:sz w:val="28"/>
          <w:szCs w:val="28"/>
        </w:rPr>
        <w:t xml:space="preserve">Instructional Tech Support Specialist: Connie Lantz - SV107, </w:t>
      </w:r>
      <w:hyperlink r:id="rId14" w:history="1">
        <w:r w:rsidRPr="004659A0">
          <w:rPr>
            <w:rStyle w:val="Hyperlink"/>
            <w:rFonts w:ascii="Arial" w:hAnsi="Arial" w:cs="Arial"/>
            <w:sz w:val="28"/>
            <w:szCs w:val="28"/>
          </w:rPr>
          <w:t>clantz@glendale.edu</w:t>
        </w:r>
      </w:hyperlink>
      <w:r w:rsidRPr="004659A0">
        <w:rPr>
          <w:rFonts w:ascii="Arial" w:hAnsi="Arial" w:cs="Arial"/>
          <w:sz w:val="28"/>
          <w:szCs w:val="28"/>
        </w:rPr>
        <w:t xml:space="preserve"> </w:t>
      </w:r>
    </w:p>
    <w:p w14:paraId="60227CE8" w14:textId="77777777" w:rsidR="00275E25" w:rsidRDefault="00275E25" w:rsidP="00275E25">
      <w:pPr>
        <w:rPr>
          <w:rFonts w:ascii="Arial" w:hAnsi="Arial" w:cs="Arial"/>
          <w:sz w:val="28"/>
          <w:szCs w:val="28"/>
        </w:rPr>
      </w:pPr>
    </w:p>
    <w:p w14:paraId="0365CC54" w14:textId="77777777" w:rsidR="00275E25" w:rsidRDefault="00275E25" w:rsidP="00275E25">
      <w:pPr>
        <w:rPr>
          <w:rFonts w:ascii="Arial" w:hAnsi="Arial" w:cs="Arial"/>
          <w:sz w:val="28"/>
          <w:szCs w:val="28"/>
        </w:rPr>
      </w:pPr>
    </w:p>
    <w:p w14:paraId="735C6C35" w14:textId="77777777" w:rsidR="00275E25" w:rsidRDefault="00275E25" w:rsidP="00275E25">
      <w:pPr>
        <w:rPr>
          <w:rFonts w:ascii="Arial" w:hAnsi="Arial" w:cs="Arial"/>
          <w:sz w:val="28"/>
          <w:szCs w:val="28"/>
        </w:rPr>
      </w:pPr>
    </w:p>
    <w:p w14:paraId="3BB02836" w14:textId="77777777" w:rsidR="00275E25" w:rsidRDefault="00275E25" w:rsidP="00275E25">
      <w:pPr>
        <w:rPr>
          <w:rFonts w:ascii="Arial" w:hAnsi="Arial" w:cs="Arial"/>
          <w:sz w:val="28"/>
          <w:szCs w:val="28"/>
        </w:rPr>
      </w:pPr>
    </w:p>
    <w:p w14:paraId="70037C4D" w14:textId="77777777" w:rsidR="00275E25" w:rsidRDefault="00275E25" w:rsidP="00275E25">
      <w:pPr>
        <w:rPr>
          <w:rFonts w:ascii="Arial" w:hAnsi="Arial" w:cs="Arial"/>
          <w:sz w:val="28"/>
          <w:szCs w:val="28"/>
        </w:rPr>
      </w:pPr>
    </w:p>
    <w:p w14:paraId="6B8E61D0" w14:textId="77777777" w:rsidR="00275E25" w:rsidRPr="00275E25" w:rsidRDefault="00275E25" w:rsidP="00275E25">
      <w:pPr>
        <w:rPr>
          <w:rFonts w:ascii="Arial" w:hAnsi="Arial" w:cs="Arial"/>
          <w:sz w:val="28"/>
          <w:szCs w:val="28"/>
        </w:rPr>
      </w:pPr>
      <w:bookmarkStart w:id="0" w:name="_GoBack"/>
      <w:bookmarkEnd w:id="0"/>
    </w:p>
    <w:sectPr w:rsidR="00275E25" w:rsidRPr="00275E25" w:rsidSect="00D32437">
      <w:headerReference w:type="even" r:id="rId15"/>
      <w:headerReference w:type="default" r:id="rId16"/>
      <w:pgSz w:w="12240" w:h="15840"/>
      <w:pgMar w:top="1440" w:right="126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B19AB8" w14:textId="77777777" w:rsidR="00275E25" w:rsidRDefault="00275E25" w:rsidP="009C2D58">
      <w:r>
        <w:separator/>
      </w:r>
    </w:p>
  </w:endnote>
  <w:endnote w:type="continuationSeparator" w:id="0">
    <w:p w14:paraId="12E46659" w14:textId="77777777" w:rsidR="00275E25" w:rsidRDefault="00275E25" w:rsidP="009C2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E611D2" w14:textId="77777777" w:rsidR="00275E25" w:rsidRDefault="00275E25" w:rsidP="009C2D58">
      <w:r>
        <w:separator/>
      </w:r>
    </w:p>
  </w:footnote>
  <w:footnote w:type="continuationSeparator" w:id="0">
    <w:p w14:paraId="2ECD96A3" w14:textId="77777777" w:rsidR="00275E25" w:rsidRDefault="00275E25" w:rsidP="009C2D5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DA815B" w14:textId="77777777" w:rsidR="00275E25" w:rsidRDefault="00275E25" w:rsidP="00B30DE6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4577A">
      <w:rPr>
        <w:rStyle w:val="PageNumber"/>
        <w:noProof/>
      </w:rPr>
      <w:t>2</w:t>
    </w:r>
    <w:r>
      <w:rPr>
        <w:rStyle w:val="PageNumber"/>
      </w:rPr>
      <w:fldChar w:fldCharType="end"/>
    </w:r>
  </w:p>
  <w:p w14:paraId="51E96528" w14:textId="77777777" w:rsidR="00275E25" w:rsidRDefault="00275E25" w:rsidP="009C2D58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2BB3C3" w14:textId="77777777" w:rsidR="00275E25" w:rsidRDefault="00275E25" w:rsidP="00B30DE6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4577A">
      <w:rPr>
        <w:rStyle w:val="PageNumber"/>
        <w:noProof/>
      </w:rPr>
      <w:t>1</w:t>
    </w:r>
    <w:r>
      <w:rPr>
        <w:rStyle w:val="PageNumber"/>
      </w:rPr>
      <w:fldChar w:fldCharType="end"/>
    </w:r>
  </w:p>
  <w:p w14:paraId="6348492A" w14:textId="77777777" w:rsidR="00275E25" w:rsidRDefault="00275E25" w:rsidP="009C2D58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E018C"/>
    <w:multiLevelType w:val="hybridMultilevel"/>
    <w:tmpl w:val="2D267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CD42BB"/>
    <w:multiLevelType w:val="hybridMultilevel"/>
    <w:tmpl w:val="6C4074DC"/>
    <w:lvl w:ilvl="0" w:tplc="B4BAE6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256E92"/>
    <w:multiLevelType w:val="hybridMultilevel"/>
    <w:tmpl w:val="323236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1313C26"/>
    <w:multiLevelType w:val="hybridMultilevel"/>
    <w:tmpl w:val="60FE6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337B2A"/>
    <w:multiLevelType w:val="hybridMultilevel"/>
    <w:tmpl w:val="8C74C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237C13"/>
    <w:multiLevelType w:val="hybridMultilevel"/>
    <w:tmpl w:val="6868E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D749F2"/>
    <w:multiLevelType w:val="hybridMultilevel"/>
    <w:tmpl w:val="FB0ED8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5BB1838"/>
    <w:multiLevelType w:val="hybridMultilevel"/>
    <w:tmpl w:val="B5CCF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9C1884"/>
    <w:multiLevelType w:val="hybridMultilevel"/>
    <w:tmpl w:val="599C2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AB02E0"/>
    <w:multiLevelType w:val="hybridMultilevel"/>
    <w:tmpl w:val="FB7A190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45702DB8"/>
    <w:multiLevelType w:val="hybridMultilevel"/>
    <w:tmpl w:val="51800A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F03FD6"/>
    <w:multiLevelType w:val="hybridMultilevel"/>
    <w:tmpl w:val="8DFC7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D03FF0"/>
    <w:multiLevelType w:val="hybridMultilevel"/>
    <w:tmpl w:val="9FEE0C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F826A94"/>
    <w:multiLevelType w:val="hybridMultilevel"/>
    <w:tmpl w:val="19C86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F2B3E"/>
    <w:multiLevelType w:val="hybridMultilevel"/>
    <w:tmpl w:val="5B82F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12"/>
  </w:num>
  <w:num w:numId="5">
    <w:abstractNumId w:val="9"/>
  </w:num>
  <w:num w:numId="6">
    <w:abstractNumId w:val="10"/>
  </w:num>
  <w:num w:numId="7">
    <w:abstractNumId w:val="11"/>
  </w:num>
  <w:num w:numId="8">
    <w:abstractNumId w:val="4"/>
  </w:num>
  <w:num w:numId="9">
    <w:abstractNumId w:val="8"/>
  </w:num>
  <w:num w:numId="10">
    <w:abstractNumId w:val="5"/>
  </w:num>
  <w:num w:numId="11">
    <w:abstractNumId w:val="3"/>
  </w:num>
  <w:num w:numId="12">
    <w:abstractNumId w:val="14"/>
  </w:num>
  <w:num w:numId="13">
    <w:abstractNumId w:val="13"/>
  </w:num>
  <w:num w:numId="14">
    <w:abstractNumId w:val="0"/>
  </w:num>
  <w:num w:numId="15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BD9"/>
    <w:rsid w:val="00006BC9"/>
    <w:rsid w:val="000244C1"/>
    <w:rsid w:val="0002493B"/>
    <w:rsid w:val="0003054D"/>
    <w:rsid w:val="00034852"/>
    <w:rsid w:val="00035A6C"/>
    <w:rsid w:val="00037538"/>
    <w:rsid w:val="00042A78"/>
    <w:rsid w:val="00045C29"/>
    <w:rsid w:val="00067DAD"/>
    <w:rsid w:val="00071A76"/>
    <w:rsid w:val="00075300"/>
    <w:rsid w:val="000B1601"/>
    <w:rsid w:val="000B4208"/>
    <w:rsid w:val="000C5EE3"/>
    <w:rsid w:val="000C7C89"/>
    <w:rsid w:val="000D2597"/>
    <w:rsid w:val="000D712D"/>
    <w:rsid w:val="0010072C"/>
    <w:rsid w:val="00120909"/>
    <w:rsid w:val="001257C5"/>
    <w:rsid w:val="00131F0F"/>
    <w:rsid w:val="00131FE2"/>
    <w:rsid w:val="00132A53"/>
    <w:rsid w:val="00135C2A"/>
    <w:rsid w:val="0015554F"/>
    <w:rsid w:val="001567F2"/>
    <w:rsid w:val="001568E3"/>
    <w:rsid w:val="001578EA"/>
    <w:rsid w:val="00170825"/>
    <w:rsid w:val="00175B4C"/>
    <w:rsid w:val="001819B5"/>
    <w:rsid w:val="00184699"/>
    <w:rsid w:val="00186FD3"/>
    <w:rsid w:val="00187774"/>
    <w:rsid w:val="00187E62"/>
    <w:rsid w:val="001909A1"/>
    <w:rsid w:val="001B0D9F"/>
    <w:rsid w:val="001B4B20"/>
    <w:rsid w:val="001D591B"/>
    <w:rsid w:val="001E7AFF"/>
    <w:rsid w:val="001F743C"/>
    <w:rsid w:val="001F759D"/>
    <w:rsid w:val="00200FBD"/>
    <w:rsid w:val="00204DB0"/>
    <w:rsid w:val="00205780"/>
    <w:rsid w:val="00215414"/>
    <w:rsid w:val="00216D2F"/>
    <w:rsid w:val="00225E3B"/>
    <w:rsid w:val="00234A74"/>
    <w:rsid w:val="0023543F"/>
    <w:rsid w:val="0024284B"/>
    <w:rsid w:val="00244672"/>
    <w:rsid w:val="002506D3"/>
    <w:rsid w:val="00250AC9"/>
    <w:rsid w:val="0025232A"/>
    <w:rsid w:val="00275E25"/>
    <w:rsid w:val="00276F3C"/>
    <w:rsid w:val="0028275F"/>
    <w:rsid w:val="002924C2"/>
    <w:rsid w:val="002967B8"/>
    <w:rsid w:val="002B34F1"/>
    <w:rsid w:val="002B794B"/>
    <w:rsid w:val="002B7AAB"/>
    <w:rsid w:val="002C0B93"/>
    <w:rsid w:val="002D44E5"/>
    <w:rsid w:val="002E5904"/>
    <w:rsid w:val="002E68DB"/>
    <w:rsid w:val="002F510C"/>
    <w:rsid w:val="002F59FB"/>
    <w:rsid w:val="00301FC1"/>
    <w:rsid w:val="00305517"/>
    <w:rsid w:val="00312622"/>
    <w:rsid w:val="00315FDF"/>
    <w:rsid w:val="003246B2"/>
    <w:rsid w:val="00324B93"/>
    <w:rsid w:val="00340970"/>
    <w:rsid w:val="00342FA2"/>
    <w:rsid w:val="00344105"/>
    <w:rsid w:val="0036189D"/>
    <w:rsid w:val="003730B0"/>
    <w:rsid w:val="00386BB8"/>
    <w:rsid w:val="0039587A"/>
    <w:rsid w:val="00396A82"/>
    <w:rsid w:val="003A7B46"/>
    <w:rsid w:val="003E5770"/>
    <w:rsid w:val="003E76EF"/>
    <w:rsid w:val="003F1E14"/>
    <w:rsid w:val="003F5CD5"/>
    <w:rsid w:val="00414875"/>
    <w:rsid w:val="00426AA1"/>
    <w:rsid w:val="00434525"/>
    <w:rsid w:val="004372A3"/>
    <w:rsid w:val="00451A06"/>
    <w:rsid w:val="00452A97"/>
    <w:rsid w:val="004659A0"/>
    <w:rsid w:val="004A65C4"/>
    <w:rsid w:val="004A755D"/>
    <w:rsid w:val="004B04E9"/>
    <w:rsid w:val="004B3B67"/>
    <w:rsid w:val="004C01A8"/>
    <w:rsid w:val="004C5997"/>
    <w:rsid w:val="004D0638"/>
    <w:rsid w:val="004D3DB3"/>
    <w:rsid w:val="00500D73"/>
    <w:rsid w:val="00507598"/>
    <w:rsid w:val="0051163A"/>
    <w:rsid w:val="00512502"/>
    <w:rsid w:val="005141C9"/>
    <w:rsid w:val="00517BAC"/>
    <w:rsid w:val="0053575C"/>
    <w:rsid w:val="005376AE"/>
    <w:rsid w:val="00551D25"/>
    <w:rsid w:val="005671CB"/>
    <w:rsid w:val="00586A5A"/>
    <w:rsid w:val="00587AC7"/>
    <w:rsid w:val="005C069E"/>
    <w:rsid w:val="005C6749"/>
    <w:rsid w:val="005E64D0"/>
    <w:rsid w:val="005F01A2"/>
    <w:rsid w:val="005F10EF"/>
    <w:rsid w:val="00602B70"/>
    <w:rsid w:val="006112CA"/>
    <w:rsid w:val="00611380"/>
    <w:rsid w:val="006359E9"/>
    <w:rsid w:val="006379FA"/>
    <w:rsid w:val="006440AE"/>
    <w:rsid w:val="00647A86"/>
    <w:rsid w:val="00650F3E"/>
    <w:rsid w:val="00656A73"/>
    <w:rsid w:val="00660618"/>
    <w:rsid w:val="006675EF"/>
    <w:rsid w:val="00671DD5"/>
    <w:rsid w:val="006725C3"/>
    <w:rsid w:val="006728D0"/>
    <w:rsid w:val="00681AC3"/>
    <w:rsid w:val="00686B3A"/>
    <w:rsid w:val="006A7575"/>
    <w:rsid w:val="006B10C0"/>
    <w:rsid w:val="006B27F6"/>
    <w:rsid w:val="006C2D41"/>
    <w:rsid w:val="006C2DEB"/>
    <w:rsid w:val="006E35DC"/>
    <w:rsid w:val="006F078A"/>
    <w:rsid w:val="006F28A3"/>
    <w:rsid w:val="006F6511"/>
    <w:rsid w:val="006F738D"/>
    <w:rsid w:val="00701BA3"/>
    <w:rsid w:val="00702805"/>
    <w:rsid w:val="00712A43"/>
    <w:rsid w:val="0071363B"/>
    <w:rsid w:val="00724FFF"/>
    <w:rsid w:val="00725C87"/>
    <w:rsid w:val="00732960"/>
    <w:rsid w:val="007372B1"/>
    <w:rsid w:val="00745B94"/>
    <w:rsid w:val="0075207C"/>
    <w:rsid w:val="00752892"/>
    <w:rsid w:val="0075617E"/>
    <w:rsid w:val="007623BC"/>
    <w:rsid w:val="0076546A"/>
    <w:rsid w:val="0076683B"/>
    <w:rsid w:val="00770D23"/>
    <w:rsid w:val="00776E32"/>
    <w:rsid w:val="00777A65"/>
    <w:rsid w:val="0078139A"/>
    <w:rsid w:val="00786822"/>
    <w:rsid w:val="00793E8A"/>
    <w:rsid w:val="0079556A"/>
    <w:rsid w:val="007A2C45"/>
    <w:rsid w:val="007B610E"/>
    <w:rsid w:val="007C7081"/>
    <w:rsid w:val="007D37ED"/>
    <w:rsid w:val="007E4C37"/>
    <w:rsid w:val="007E6EF0"/>
    <w:rsid w:val="007F7330"/>
    <w:rsid w:val="00806FFF"/>
    <w:rsid w:val="0081322E"/>
    <w:rsid w:val="00813E2E"/>
    <w:rsid w:val="00823E03"/>
    <w:rsid w:val="008315A4"/>
    <w:rsid w:val="008420A4"/>
    <w:rsid w:val="008460DC"/>
    <w:rsid w:val="00850ADC"/>
    <w:rsid w:val="00853FD2"/>
    <w:rsid w:val="00882898"/>
    <w:rsid w:val="00891EE6"/>
    <w:rsid w:val="008A1224"/>
    <w:rsid w:val="008A792F"/>
    <w:rsid w:val="008B089F"/>
    <w:rsid w:val="008B3ED6"/>
    <w:rsid w:val="008C44BA"/>
    <w:rsid w:val="008E436E"/>
    <w:rsid w:val="008F561B"/>
    <w:rsid w:val="008F6E42"/>
    <w:rsid w:val="0091245C"/>
    <w:rsid w:val="00912F6F"/>
    <w:rsid w:val="00913D84"/>
    <w:rsid w:val="0091575C"/>
    <w:rsid w:val="0092064C"/>
    <w:rsid w:val="009233BD"/>
    <w:rsid w:val="009236BA"/>
    <w:rsid w:val="009257DA"/>
    <w:rsid w:val="00936678"/>
    <w:rsid w:val="00947373"/>
    <w:rsid w:val="00951A55"/>
    <w:rsid w:val="00951BD8"/>
    <w:rsid w:val="00956151"/>
    <w:rsid w:val="00961D6D"/>
    <w:rsid w:val="00973A0F"/>
    <w:rsid w:val="009749D9"/>
    <w:rsid w:val="00974B12"/>
    <w:rsid w:val="00976148"/>
    <w:rsid w:val="009924C6"/>
    <w:rsid w:val="0099285D"/>
    <w:rsid w:val="00995294"/>
    <w:rsid w:val="009A419E"/>
    <w:rsid w:val="009A5857"/>
    <w:rsid w:val="009B61B6"/>
    <w:rsid w:val="009C2D58"/>
    <w:rsid w:val="009E3077"/>
    <w:rsid w:val="009E66D8"/>
    <w:rsid w:val="009F2948"/>
    <w:rsid w:val="009F7A10"/>
    <w:rsid w:val="00A155E0"/>
    <w:rsid w:val="00A357FE"/>
    <w:rsid w:val="00A3608E"/>
    <w:rsid w:val="00A4502B"/>
    <w:rsid w:val="00A453D5"/>
    <w:rsid w:val="00A46053"/>
    <w:rsid w:val="00A67DEA"/>
    <w:rsid w:val="00A830B5"/>
    <w:rsid w:val="00A9173E"/>
    <w:rsid w:val="00A93FED"/>
    <w:rsid w:val="00A9608C"/>
    <w:rsid w:val="00A97813"/>
    <w:rsid w:val="00AA2103"/>
    <w:rsid w:val="00AB3044"/>
    <w:rsid w:val="00AC60A8"/>
    <w:rsid w:val="00AD4F33"/>
    <w:rsid w:val="00AE07AB"/>
    <w:rsid w:val="00AE166E"/>
    <w:rsid w:val="00AE4BF4"/>
    <w:rsid w:val="00AF51B0"/>
    <w:rsid w:val="00B0381E"/>
    <w:rsid w:val="00B045F0"/>
    <w:rsid w:val="00B05AFE"/>
    <w:rsid w:val="00B07FA3"/>
    <w:rsid w:val="00B10221"/>
    <w:rsid w:val="00B11C61"/>
    <w:rsid w:val="00B1612F"/>
    <w:rsid w:val="00B22A4C"/>
    <w:rsid w:val="00B25341"/>
    <w:rsid w:val="00B30DE6"/>
    <w:rsid w:val="00B31D04"/>
    <w:rsid w:val="00B703D6"/>
    <w:rsid w:val="00B70F79"/>
    <w:rsid w:val="00B75AA8"/>
    <w:rsid w:val="00B829E3"/>
    <w:rsid w:val="00B82BE8"/>
    <w:rsid w:val="00B866B7"/>
    <w:rsid w:val="00B86980"/>
    <w:rsid w:val="00B92BD9"/>
    <w:rsid w:val="00BA19FA"/>
    <w:rsid w:val="00BB0DF3"/>
    <w:rsid w:val="00BB77C1"/>
    <w:rsid w:val="00BD1B0E"/>
    <w:rsid w:val="00BD7066"/>
    <w:rsid w:val="00BF549D"/>
    <w:rsid w:val="00C04D39"/>
    <w:rsid w:val="00C10C74"/>
    <w:rsid w:val="00C13F5F"/>
    <w:rsid w:val="00C143E4"/>
    <w:rsid w:val="00C14AAF"/>
    <w:rsid w:val="00C15965"/>
    <w:rsid w:val="00C168FE"/>
    <w:rsid w:val="00C20D6F"/>
    <w:rsid w:val="00C26AEC"/>
    <w:rsid w:val="00C26DB3"/>
    <w:rsid w:val="00C27ED2"/>
    <w:rsid w:val="00C3491C"/>
    <w:rsid w:val="00C349C6"/>
    <w:rsid w:val="00C43922"/>
    <w:rsid w:val="00C52772"/>
    <w:rsid w:val="00C55207"/>
    <w:rsid w:val="00C63AE7"/>
    <w:rsid w:val="00C647D5"/>
    <w:rsid w:val="00C74854"/>
    <w:rsid w:val="00C77F85"/>
    <w:rsid w:val="00CB3E92"/>
    <w:rsid w:val="00CC03BA"/>
    <w:rsid w:val="00CD1129"/>
    <w:rsid w:val="00CD6D75"/>
    <w:rsid w:val="00CE12B0"/>
    <w:rsid w:val="00CE7B57"/>
    <w:rsid w:val="00CF62FC"/>
    <w:rsid w:val="00D117DF"/>
    <w:rsid w:val="00D236E0"/>
    <w:rsid w:val="00D23FAA"/>
    <w:rsid w:val="00D25D7D"/>
    <w:rsid w:val="00D32437"/>
    <w:rsid w:val="00D3740C"/>
    <w:rsid w:val="00D50E52"/>
    <w:rsid w:val="00D51F6C"/>
    <w:rsid w:val="00D52509"/>
    <w:rsid w:val="00D54F01"/>
    <w:rsid w:val="00D629B6"/>
    <w:rsid w:val="00D8156E"/>
    <w:rsid w:val="00DB4AE9"/>
    <w:rsid w:val="00DC3196"/>
    <w:rsid w:val="00DD1BE2"/>
    <w:rsid w:val="00DD5742"/>
    <w:rsid w:val="00DE554F"/>
    <w:rsid w:val="00DF4C89"/>
    <w:rsid w:val="00DF7DB5"/>
    <w:rsid w:val="00E04BD9"/>
    <w:rsid w:val="00E1341B"/>
    <w:rsid w:val="00E14DEE"/>
    <w:rsid w:val="00E14F00"/>
    <w:rsid w:val="00E22FA8"/>
    <w:rsid w:val="00E24B61"/>
    <w:rsid w:val="00E34D90"/>
    <w:rsid w:val="00E364F9"/>
    <w:rsid w:val="00E372FA"/>
    <w:rsid w:val="00E41770"/>
    <w:rsid w:val="00E4251A"/>
    <w:rsid w:val="00E4577A"/>
    <w:rsid w:val="00E6780D"/>
    <w:rsid w:val="00E8611F"/>
    <w:rsid w:val="00EA7CEE"/>
    <w:rsid w:val="00EB19EC"/>
    <w:rsid w:val="00EB6183"/>
    <w:rsid w:val="00EB74EE"/>
    <w:rsid w:val="00EC7570"/>
    <w:rsid w:val="00ED1825"/>
    <w:rsid w:val="00EE2268"/>
    <w:rsid w:val="00EF1073"/>
    <w:rsid w:val="00F17279"/>
    <w:rsid w:val="00F2687F"/>
    <w:rsid w:val="00F347D8"/>
    <w:rsid w:val="00F363E1"/>
    <w:rsid w:val="00F36557"/>
    <w:rsid w:val="00F46D66"/>
    <w:rsid w:val="00F532AA"/>
    <w:rsid w:val="00F55013"/>
    <w:rsid w:val="00F62920"/>
    <w:rsid w:val="00F6523F"/>
    <w:rsid w:val="00F66813"/>
    <w:rsid w:val="00F85CB5"/>
    <w:rsid w:val="00F90413"/>
    <w:rsid w:val="00F96ADD"/>
    <w:rsid w:val="00F97AC2"/>
    <w:rsid w:val="00FA7E61"/>
    <w:rsid w:val="00FB72AF"/>
    <w:rsid w:val="00FC301F"/>
    <w:rsid w:val="00FD2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5D99F3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372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426AA1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42A7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04BD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D71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753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538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C26AE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9C2D5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2D58"/>
  </w:style>
  <w:style w:type="character" w:styleId="PageNumber">
    <w:name w:val="page number"/>
    <w:basedOn w:val="DefaultParagraphFont"/>
    <w:uiPriority w:val="99"/>
    <w:semiHidden/>
    <w:unhideWhenUsed/>
    <w:rsid w:val="009C2D58"/>
  </w:style>
  <w:style w:type="character" w:styleId="FollowedHyperlink">
    <w:name w:val="FollowedHyperlink"/>
    <w:basedOn w:val="DefaultParagraphFont"/>
    <w:uiPriority w:val="99"/>
    <w:semiHidden/>
    <w:unhideWhenUsed/>
    <w:rsid w:val="009924C6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26AA1"/>
    <w:rPr>
      <w:rFonts w:ascii="Times" w:hAnsi="Times"/>
      <w:b/>
      <w:bCs/>
      <w:sz w:val="36"/>
      <w:szCs w:val="36"/>
    </w:rPr>
  </w:style>
  <w:style w:type="character" w:customStyle="1" w:styleId="apple-converted-space">
    <w:name w:val="apple-converted-space"/>
    <w:basedOn w:val="DefaultParagraphFont"/>
    <w:rsid w:val="00186FD3"/>
  </w:style>
  <w:style w:type="character" w:customStyle="1" w:styleId="Heading1Char">
    <w:name w:val="Heading 1 Char"/>
    <w:basedOn w:val="DefaultParagraphFont"/>
    <w:link w:val="Heading1"/>
    <w:uiPriority w:val="9"/>
    <w:rsid w:val="004372A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4372A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372A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qFormat/>
    <w:rsid w:val="00386BB8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42A78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372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426AA1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42A7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04BD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D71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753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538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C26AE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9C2D5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2D58"/>
  </w:style>
  <w:style w:type="character" w:styleId="PageNumber">
    <w:name w:val="page number"/>
    <w:basedOn w:val="DefaultParagraphFont"/>
    <w:uiPriority w:val="99"/>
    <w:semiHidden/>
    <w:unhideWhenUsed/>
    <w:rsid w:val="009C2D58"/>
  </w:style>
  <w:style w:type="character" w:styleId="FollowedHyperlink">
    <w:name w:val="FollowedHyperlink"/>
    <w:basedOn w:val="DefaultParagraphFont"/>
    <w:uiPriority w:val="99"/>
    <w:semiHidden/>
    <w:unhideWhenUsed/>
    <w:rsid w:val="009924C6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26AA1"/>
    <w:rPr>
      <w:rFonts w:ascii="Times" w:hAnsi="Times"/>
      <w:b/>
      <w:bCs/>
      <w:sz w:val="36"/>
      <w:szCs w:val="36"/>
    </w:rPr>
  </w:style>
  <w:style w:type="character" w:customStyle="1" w:styleId="apple-converted-space">
    <w:name w:val="apple-converted-space"/>
    <w:basedOn w:val="DefaultParagraphFont"/>
    <w:rsid w:val="00186FD3"/>
  </w:style>
  <w:style w:type="character" w:customStyle="1" w:styleId="Heading1Char">
    <w:name w:val="Heading 1 Char"/>
    <w:basedOn w:val="DefaultParagraphFont"/>
    <w:link w:val="Heading1"/>
    <w:uiPriority w:val="9"/>
    <w:rsid w:val="004372A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4372A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372A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qFormat/>
    <w:rsid w:val="00386BB8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42A78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8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4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4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1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6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9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0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0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4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8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www.glendale.edu/class-schedule/distance-education/de-faculty-center/mandatory-de-course-requirements" TargetMode="External"/><Relationship Id="rId12" Type="http://schemas.openxmlformats.org/officeDocument/2006/relationships/hyperlink" Target="mailto:de@glendale.edu" TargetMode="External"/><Relationship Id="rId13" Type="http://schemas.openxmlformats.org/officeDocument/2006/relationships/hyperlink" Target="mailto:jgamberg@glendale.edu" TargetMode="External"/><Relationship Id="rId14" Type="http://schemas.openxmlformats.org/officeDocument/2006/relationships/hyperlink" Target="mailto:clantz@glendale.edu" TargetMode="External"/><Relationship Id="rId15" Type="http://schemas.openxmlformats.org/officeDocument/2006/relationships/header" Target="header1.xml"/><Relationship Id="rId16" Type="http://schemas.openxmlformats.org/officeDocument/2006/relationships/header" Target="header2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catalog.onlinenetworkofeducators.org/courses/intro2canvas-sp2" TargetMode="External"/><Relationship Id="rId10" Type="http://schemas.openxmlformats.org/officeDocument/2006/relationships/hyperlink" Target="https://glendale.edu/gad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B3D5BE-0553-9E4D-9C44-EC6C2FF75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355</Words>
  <Characters>2030</Characters>
  <Application>Microsoft Macintosh Word</Application>
  <DocSecurity>0</DocSecurity>
  <Lines>16</Lines>
  <Paragraphs>4</Paragraphs>
  <ScaleCrop>false</ScaleCrop>
  <Company>Glendale Community College</Company>
  <LinksUpToDate>false</LinksUpToDate>
  <CharactersWithSpaces>2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 Schumacher</dc:creator>
  <cp:keywords/>
  <dc:description/>
  <cp:lastModifiedBy>Alexa Schumacher</cp:lastModifiedBy>
  <cp:revision>29</cp:revision>
  <cp:lastPrinted>2018-02-12T01:59:00Z</cp:lastPrinted>
  <dcterms:created xsi:type="dcterms:W3CDTF">2018-09-25T23:06:00Z</dcterms:created>
  <dcterms:modified xsi:type="dcterms:W3CDTF">2018-10-16T17:29:00Z</dcterms:modified>
</cp:coreProperties>
</file>